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25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1424"/>
        <w:gridCol w:w="1549"/>
        <w:gridCol w:w="2835"/>
        <w:gridCol w:w="3169"/>
      </w:tblGrid>
      <w:tr w:rsidR="0074253E" w:rsidRPr="009469B3" w:rsidTr="00652F6C">
        <w:trPr>
          <w:jc w:val="center"/>
        </w:trPr>
        <w:tc>
          <w:tcPr>
            <w:tcW w:w="1048" w:type="dxa"/>
            <w:vAlign w:val="center"/>
          </w:tcPr>
          <w:p w:rsidR="0074253E" w:rsidRPr="00652F6C" w:rsidRDefault="0074253E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6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24" w:type="dxa"/>
            <w:vAlign w:val="center"/>
          </w:tcPr>
          <w:p w:rsidR="0074253E" w:rsidRPr="00652F6C" w:rsidRDefault="0074253E" w:rsidP="00740C99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652F6C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549" w:type="dxa"/>
            <w:vAlign w:val="center"/>
          </w:tcPr>
          <w:p w:rsidR="0074253E" w:rsidRPr="00652F6C" w:rsidRDefault="0074253E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6C">
              <w:rPr>
                <w:rFonts w:ascii="Times New Roman" w:hAnsi="Times New Roman" w:cs="Times New Roman"/>
                <w:b/>
              </w:rPr>
              <w:t xml:space="preserve">Форма </w:t>
            </w:r>
          </w:p>
          <w:p w:rsidR="0074253E" w:rsidRPr="00652F6C" w:rsidRDefault="0074253E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6C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74253E" w:rsidRPr="00652F6C" w:rsidRDefault="0074253E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6C">
              <w:rPr>
                <w:rFonts w:ascii="Times New Roman" w:hAnsi="Times New Roman" w:cs="Times New Roman"/>
                <w:b/>
              </w:rPr>
              <w:t>Научные семинары</w:t>
            </w:r>
          </w:p>
        </w:tc>
        <w:tc>
          <w:tcPr>
            <w:tcW w:w="3169" w:type="dxa"/>
            <w:vAlign w:val="center"/>
          </w:tcPr>
          <w:p w:rsidR="0074253E" w:rsidRPr="00652F6C" w:rsidRDefault="0074253E" w:rsidP="00740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2F6C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761D5D" w:rsidRPr="009469B3" w:rsidTr="00652F6C">
        <w:trPr>
          <w:jc w:val="center"/>
        </w:trPr>
        <w:tc>
          <w:tcPr>
            <w:tcW w:w="1048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05 марта 13.20</w:t>
            </w:r>
          </w:p>
        </w:tc>
        <w:tc>
          <w:tcPr>
            <w:tcW w:w="1424" w:type="dxa"/>
          </w:tcPr>
          <w:p w:rsidR="00761D5D" w:rsidRPr="009469B3" w:rsidRDefault="00761D5D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61D5D" w:rsidRPr="009469B3" w:rsidRDefault="00761D5D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ауд. 219</w:t>
            </w:r>
          </w:p>
        </w:tc>
        <w:tc>
          <w:tcPr>
            <w:tcW w:w="1549" w:type="dxa"/>
          </w:tcPr>
          <w:p w:rsidR="00761D5D" w:rsidRPr="009469B3" w:rsidRDefault="00761D5D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835" w:type="dxa"/>
          </w:tcPr>
          <w:p w:rsidR="00761D5D" w:rsidRPr="009469B3" w:rsidRDefault="00761D5D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Климатическая повестка и климатические проекты: глобальный, национальный и региональный аспект</w:t>
            </w:r>
          </w:p>
        </w:tc>
        <w:tc>
          <w:tcPr>
            <w:tcW w:w="3169" w:type="dxa"/>
          </w:tcPr>
          <w:p w:rsidR="00761D5D" w:rsidRPr="009469B3" w:rsidRDefault="00761D5D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Злотникова Тамара Викторовна, канд. биол. наук, доцент кафедры биологии</w:t>
            </w:r>
          </w:p>
        </w:tc>
      </w:tr>
      <w:tr w:rsidR="00761D5D" w:rsidRPr="009469B3" w:rsidTr="00652F6C">
        <w:trPr>
          <w:jc w:val="center"/>
        </w:trPr>
        <w:tc>
          <w:tcPr>
            <w:tcW w:w="1048" w:type="dxa"/>
          </w:tcPr>
          <w:p w:rsidR="00761D5D" w:rsidRPr="009469B3" w:rsidRDefault="00761D5D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2 марта 15.10</w:t>
            </w:r>
          </w:p>
        </w:tc>
        <w:tc>
          <w:tcPr>
            <w:tcW w:w="1424" w:type="dxa"/>
          </w:tcPr>
          <w:p w:rsidR="00761D5D" w:rsidRPr="009469B3" w:rsidRDefault="00761D5D" w:rsidP="00740C99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61D5D" w:rsidRPr="009469B3" w:rsidRDefault="00761D5D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2/1, ауд. 216</w:t>
            </w:r>
          </w:p>
        </w:tc>
        <w:tc>
          <w:tcPr>
            <w:tcW w:w="1549" w:type="dxa"/>
          </w:tcPr>
          <w:p w:rsidR="00761D5D" w:rsidRPr="009469B3" w:rsidRDefault="00761D5D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835" w:type="dxa"/>
          </w:tcPr>
          <w:p w:rsidR="00761D5D" w:rsidRPr="009469B3" w:rsidRDefault="00761D5D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тоги 50 летнего периода развития Научного Гербария и планы на будущее</w:t>
            </w:r>
          </w:p>
        </w:tc>
        <w:tc>
          <w:tcPr>
            <w:tcW w:w="3169" w:type="dxa"/>
          </w:tcPr>
          <w:p w:rsidR="00761D5D" w:rsidRPr="009469B3" w:rsidRDefault="00761D5D" w:rsidP="00740C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зав. Учебно-научной лабораторией биологического разнообразия</w:t>
            </w:r>
          </w:p>
        </w:tc>
      </w:tr>
      <w:tr w:rsidR="00761D5D" w:rsidRPr="009469B3" w:rsidTr="00652F6C">
        <w:trPr>
          <w:jc w:val="center"/>
        </w:trPr>
        <w:tc>
          <w:tcPr>
            <w:tcW w:w="1048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28 марта 10.00</w:t>
            </w:r>
          </w:p>
        </w:tc>
        <w:tc>
          <w:tcPr>
            <w:tcW w:w="1424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МБОУ «ООШ №17»</w:t>
            </w:r>
          </w:p>
        </w:tc>
        <w:tc>
          <w:tcPr>
            <w:tcW w:w="1549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835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Научный семинар «Значение уровня физического состояния педагогов и обучающихся для качественного освоения учебного материала»</w:t>
            </w:r>
          </w:p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(для магистрантов)</w:t>
            </w:r>
          </w:p>
        </w:tc>
        <w:tc>
          <w:tcPr>
            <w:tcW w:w="3169" w:type="dxa"/>
          </w:tcPr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Андреев Виктор Викторович, канд. </w:t>
            </w: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. наук, доцент кафедры физической культуры, спорта и безопасности жизнедеятельности;</w:t>
            </w:r>
          </w:p>
          <w:p w:rsidR="00761D5D" w:rsidRPr="009469B3" w:rsidRDefault="00761D5D" w:rsidP="00761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енькова</w:t>
            </w:r>
            <w:proofErr w:type="spellEnd"/>
            <w:r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Надежна Федоровна, директор МБОУ «ООШ №17»</w:t>
            </w:r>
          </w:p>
        </w:tc>
      </w:tr>
    </w:tbl>
    <w:p w:rsidR="0067750D" w:rsidRPr="009469B3" w:rsidRDefault="0067750D" w:rsidP="00BD4B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</w:t>
        </w:r>
        <w:bookmarkStart w:id="0" w:name="_GoBack"/>
        <w:bookmarkEnd w:id="0"/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AC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16C71"/>
    <w:rsid w:val="00620AAB"/>
    <w:rsid w:val="006215F1"/>
    <w:rsid w:val="006267DE"/>
    <w:rsid w:val="00643F24"/>
    <w:rsid w:val="00652F6C"/>
    <w:rsid w:val="0067017D"/>
    <w:rsid w:val="00673923"/>
    <w:rsid w:val="0067750D"/>
    <w:rsid w:val="00685BAC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zelev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F5A6-3CD3-4105-B564-57D405AE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4</cp:revision>
  <cp:lastPrinted>2024-02-26T10:04:00Z</cp:lastPrinted>
  <dcterms:created xsi:type="dcterms:W3CDTF">2024-03-19T10:07:00Z</dcterms:created>
  <dcterms:modified xsi:type="dcterms:W3CDTF">2024-03-20T10:14:00Z</dcterms:modified>
</cp:coreProperties>
</file>